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用生命去爱一次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用生命去爱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9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用生命去爱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